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1111</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2</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0.2572</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ectPr w:rsidR="00CF4601" w:rsidSect="005F748B">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D40F8" w14:textId="77777777" w:rsidR="005F748B" w:rsidRDefault="005F748B">
      <w:r>
        <w:separator/>
      </w:r>
    </w:p>
  </w:endnote>
  <w:endnote w:type="continuationSeparator" w:id="0">
    <w:p w14:paraId="02EA6239" w14:textId="77777777" w:rsidR="005F748B" w:rsidRDefault="005F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61196" w14:textId="77777777" w:rsidR="005F748B" w:rsidRDefault="005F748B">
      <w:r>
        <w:separator/>
      </w:r>
    </w:p>
  </w:footnote>
  <w:footnote w:type="continuationSeparator" w:id="0">
    <w:p w14:paraId="11F95D12" w14:textId="77777777" w:rsidR="005F748B" w:rsidRDefault="005F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8"/>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3B7"/>
    <w:rsid w:val="001F2976"/>
    <w:rsid w:val="00200105"/>
    <w:rsid w:val="002070F2"/>
    <w:rsid w:val="00210912"/>
    <w:rsid w:val="00225271"/>
    <w:rsid w:val="002302B9"/>
    <w:rsid w:val="002328F1"/>
    <w:rsid w:val="00247AE1"/>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BDD"/>
    <w:rsid w:val="00380BE5"/>
    <w:rsid w:val="00385C62"/>
    <w:rsid w:val="00386E07"/>
    <w:rsid w:val="00386FF3"/>
    <w:rsid w:val="00394896"/>
    <w:rsid w:val="00395B9B"/>
    <w:rsid w:val="003A3029"/>
    <w:rsid w:val="003A3A4B"/>
    <w:rsid w:val="003A3F2E"/>
    <w:rsid w:val="003B4B94"/>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7D54"/>
    <w:rsid w:val="006E424F"/>
    <w:rsid w:val="006F0FE0"/>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59CE"/>
    <w:rsid w:val="007E234F"/>
    <w:rsid w:val="007E281E"/>
    <w:rsid w:val="007E2D06"/>
    <w:rsid w:val="007E4358"/>
    <w:rsid w:val="007E676E"/>
    <w:rsid w:val="007F11CC"/>
    <w:rsid w:val="007F1253"/>
    <w:rsid w:val="007F3F36"/>
    <w:rsid w:val="007F54C8"/>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3B53"/>
    <w:rsid w:val="00924E20"/>
    <w:rsid w:val="00925EE9"/>
    <w:rsid w:val="00926B19"/>
    <w:rsid w:val="00930729"/>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2F2F"/>
    <w:rsid w:val="009E5283"/>
    <w:rsid w:val="009F0C54"/>
    <w:rsid w:val="009F5F0C"/>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B6B4B"/>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3CF6"/>
    <w:rsid w:val="00DB1CF9"/>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2</TotalTime>
  <Pages>1</Pages>
  <Words>54</Words>
  <Characters>313</Characters>
  <Application>Microsoft Office Word</Application>
  <DocSecurity>0</DocSecurity>
  <Lines>2</Lines>
  <Paragraphs>1</Paragraphs>
  <ScaleCrop>false</ScaleCrop>
  <Company>上海微小卫星工程中心</Company>
  <LinksUpToDate>false</LinksUpToDate>
  <CharactersWithSpaces>36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78</cp:revision>
  <cp:lastPrinted>2021-12-17T09:12:00Z</cp:lastPrinted>
  <dcterms:created xsi:type="dcterms:W3CDTF">2022-01-24T07:15:00Z</dcterms:created>
  <dcterms:modified xsi:type="dcterms:W3CDTF">2024-03-26T08:01:00Z</dcterms:modified>
  <dc:identifier/>
  <dc:language/>
</cp:coreProperties>
</file>